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22DE1" w14:textId="77777777" w:rsidR="00C94CD6" w:rsidRPr="00C94CD6" w:rsidRDefault="00C94CD6" w:rsidP="00C94CD6">
      <w:pPr>
        <w:rPr>
          <w:b/>
          <w:bCs/>
          <w:sz w:val="28"/>
          <w:szCs w:val="28"/>
        </w:rPr>
      </w:pPr>
      <w:r w:rsidRPr="00C94CD6">
        <w:rPr>
          <w:b/>
          <w:bCs/>
          <w:sz w:val="28"/>
          <w:szCs w:val="28"/>
        </w:rPr>
        <w:t>Cosmos DB Setup and Queries for Foodie Database</w:t>
      </w:r>
    </w:p>
    <w:p w14:paraId="5EC6F6DE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1. Cosmos DB Account and Database Setup Instructions</w:t>
      </w:r>
    </w:p>
    <w:p w14:paraId="11F9833C" w14:textId="77777777" w:rsidR="00C94CD6" w:rsidRPr="00C94CD6" w:rsidRDefault="00C94CD6" w:rsidP="00C94CD6">
      <w:pPr>
        <w:pStyle w:val="NoSpacing"/>
      </w:pPr>
      <w:r w:rsidRPr="00C94CD6">
        <w:t>Step 1: Go to the Azure Portal.</w:t>
      </w:r>
    </w:p>
    <w:p w14:paraId="2C2C4D72" w14:textId="77777777" w:rsidR="00C94CD6" w:rsidRPr="00C94CD6" w:rsidRDefault="00C94CD6" w:rsidP="00C94CD6">
      <w:pPr>
        <w:pStyle w:val="NoSpacing"/>
      </w:pPr>
      <w:r w:rsidRPr="00C94CD6">
        <w:t>Step 2: Create a new Cosmos DB account with SQL API.</w:t>
      </w:r>
    </w:p>
    <w:p w14:paraId="3AA3CE2E" w14:textId="77777777" w:rsidR="00C94CD6" w:rsidRPr="00C94CD6" w:rsidRDefault="00C94CD6" w:rsidP="00C94CD6">
      <w:pPr>
        <w:pStyle w:val="NoSpacing"/>
      </w:pPr>
      <w:r w:rsidRPr="00C94CD6">
        <w:t>Step 3: Enable Free Tier.</w:t>
      </w:r>
    </w:p>
    <w:p w14:paraId="3929844B" w14:textId="77777777" w:rsidR="00C94CD6" w:rsidRDefault="00C94CD6" w:rsidP="00C94CD6">
      <w:pPr>
        <w:pStyle w:val="NoSpacing"/>
      </w:pPr>
      <w:r w:rsidRPr="00C94CD6">
        <w:t>Step 4: Create a new database with the ID foodie.</w:t>
      </w:r>
    </w:p>
    <w:p w14:paraId="40FB1DB9" w14:textId="77777777" w:rsidR="00C94CD6" w:rsidRPr="00C94CD6" w:rsidRDefault="00C94CD6" w:rsidP="00C94CD6">
      <w:pPr>
        <w:pStyle w:val="NoSpacing"/>
      </w:pPr>
    </w:p>
    <w:p w14:paraId="08C4F2F6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2. Container Creation with Partition and Hierarchical 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95"/>
        <w:gridCol w:w="2984"/>
      </w:tblGrid>
      <w:tr w:rsidR="00C94CD6" w:rsidRPr="00C94CD6" w14:paraId="381950D8" w14:textId="77777777" w:rsidTr="00C94CD6">
        <w:tc>
          <w:tcPr>
            <w:tcW w:w="0" w:type="auto"/>
            <w:hideMark/>
          </w:tcPr>
          <w:p w14:paraId="06A98650" w14:textId="77777777" w:rsidR="00C94CD6" w:rsidRPr="00C94CD6" w:rsidRDefault="00C94CD6" w:rsidP="00C94CD6">
            <w:pPr>
              <w:spacing w:after="160" w:line="278" w:lineRule="auto"/>
              <w:rPr>
                <w:b/>
                <w:bCs/>
              </w:rPr>
            </w:pPr>
            <w:r w:rsidRPr="00C94CD6">
              <w:rPr>
                <w:b/>
                <w:bCs/>
              </w:rPr>
              <w:t>Container</w:t>
            </w:r>
          </w:p>
        </w:tc>
        <w:tc>
          <w:tcPr>
            <w:tcW w:w="0" w:type="auto"/>
            <w:hideMark/>
          </w:tcPr>
          <w:p w14:paraId="30924E5B" w14:textId="77777777" w:rsidR="00C94CD6" w:rsidRPr="00C94CD6" w:rsidRDefault="00C94CD6" w:rsidP="00C94CD6">
            <w:pPr>
              <w:spacing w:after="160" w:line="278" w:lineRule="auto"/>
              <w:rPr>
                <w:b/>
                <w:bCs/>
              </w:rPr>
            </w:pPr>
            <w:r w:rsidRPr="00C94CD6">
              <w:rPr>
                <w:b/>
                <w:bCs/>
              </w:rPr>
              <w:t>Partition Key</w:t>
            </w:r>
          </w:p>
        </w:tc>
        <w:tc>
          <w:tcPr>
            <w:tcW w:w="0" w:type="auto"/>
            <w:hideMark/>
          </w:tcPr>
          <w:p w14:paraId="77D4C1BC" w14:textId="77777777" w:rsidR="00C94CD6" w:rsidRPr="00C94CD6" w:rsidRDefault="00C94CD6" w:rsidP="00C94CD6">
            <w:pPr>
              <w:spacing w:after="160" w:line="278" w:lineRule="auto"/>
              <w:rPr>
                <w:b/>
                <w:bCs/>
              </w:rPr>
            </w:pPr>
            <w:r w:rsidRPr="00C94CD6">
              <w:rPr>
                <w:b/>
                <w:bCs/>
              </w:rPr>
              <w:t>Hierarchical Partition Key</w:t>
            </w:r>
          </w:p>
        </w:tc>
      </w:tr>
      <w:tr w:rsidR="00C94CD6" w:rsidRPr="00C94CD6" w14:paraId="166A9291" w14:textId="77777777" w:rsidTr="00C94CD6">
        <w:tc>
          <w:tcPr>
            <w:tcW w:w="0" w:type="auto"/>
            <w:hideMark/>
          </w:tcPr>
          <w:p w14:paraId="3E3F3893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CATEGORIES</w:t>
            </w:r>
          </w:p>
        </w:tc>
        <w:tc>
          <w:tcPr>
            <w:tcW w:w="0" w:type="auto"/>
            <w:hideMark/>
          </w:tcPr>
          <w:p w14:paraId="1A6A2B88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CategoryId</w:t>
            </w:r>
            <w:proofErr w:type="spellEnd"/>
          </w:p>
        </w:tc>
        <w:tc>
          <w:tcPr>
            <w:tcW w:w="0" w:type="auto"/>
            <w:hideMark/>
          </w:tcPr>
          <w:p w14:paraId="7614C8DC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None</w:t>
            </w:r>
          </w:p>
        </w:tc>
      </w:tr>
      <w:tr w:rsidR="00C94CD6" w:rsidRPr="00C94CD6" w14:paraId="3EAE4371" w14:textId="77777777" w:rsidTr="00C94CD6">
        <w:tc>
          <w:tcPr>
            <w:tcW w:w="0" w:type="auto"/>
            <w:hideMark/>
          </w:tcPr>
          <w:p w14:paraId="118574DC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PRODUCTS</w:t>
            </w:r>
          </w:p>
        </w:tc>
        <w:tc>
          <w:tcPr>
            <w:tcW w:w="0" w:type="auto"/>
            <w:hideMark/>
          </w:tcPr>
          <w:p w14:paraId="47E0C788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CategoryId</w:t>
            </w:r>
            <w:proofErr w:type="spellEnd"/>
          </w:p>
        </w:tc>
        <w:tc>
          <w:tcPr>
            <w:tcW w:w="0" w:type="auto"/>
            <w:hideMark/>
          </w:tcPr>
          <w:p w14:paraId="15537B4F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ProductId</w:t>
            </w:r>
            <w:proofErr w:type="spellEnd"/>
          </w:p>
        </w:tc>
      </w:tr>
      <w:tr w:rsidR="00C94CD6" w:rsidRPr="00C94CD6" w14:paraId="65C558FD" w14:textId="77777777" w:rsidTr="00C94CD6">
        <w:tc>
          <w:tcPr>
            <w:tcW w:w="0" w:type="auto"/>
            <w:hideMark/>
          </w:tcPr>
          <w:p w14:paraId="3E5E134D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CART</w:t>
            </w:r>
          </w:p>
        </w:tc>
        <w:tc>
          <w:tcPr>
            <w:tcW w:w="0" w:type="auto"/>
            <w:hideMark/>
          </w:tcPr>
          <w:p w14:paraId="3A17553A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C2D6D42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ProductId</w:t>
            </w:r>
            <w:proofErr w:type="spellEnd"/>
          </w:p>
        </w:tc>
      </w:tr>
      <w:tr w:rsidR="00C94CD6" w:rsidRPr="00C94CD6" w14:paraId="3736AC07" w14:textId="77777777" w:rsidTr="00C94CD6">
        <w:tc>
          <w:tcPr>
            <w:tcW w:w="0" w:type="auto"/>
            <w:hideMark/>
          </w:tcPr>
          <w:p w14:paraId="5EF3BDD8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USERS</w:t>
            </w:r>
          </w:p>
        </w:tc>
        <w:tc>
          <w:tcPr>
            <w:tcW w:w="0" w:type="auto"/>
            <w:hideMark/>
          </w:tcPr>
          <w:p w14:paraId="47C702CD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38C34B90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None</w:t>
            </w:r>
          </w:p>
        </w:tc>
      </w:tr>
      <w:tr w:rsidR="00C94CD6" w:rsidRPr="00C94CD6" w14:paraId="3095BE01" w14:textId="77777777" w:rsidTr="00C94CD6">
        <w:tc>
          <w:tcPr>
            <w:tcW w:w="0" w:type="auto"/>
            <w:hideMark/>
          </w:tcPr>
          <w:p w14:paraId="477264C8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ORDERS</w:t>
            </w:r>
          </w:p>
        </w:tc>
        <w:tc>
          <w:tcPr>
            <w:tcW w:w="0" w:type="auto"/>
            <w:hideMark/>
          </w:tcPr>
          <w:p w14:paraId="0A911723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7B316251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OrderId</w:t>
            </w:r>
            <w:proofErr w:type="spellEnd"/>
          </w:p>
        </w:tc>
      </w:tr>
      <w:tr w:rsidR="00C94CD6" w:rsidRPr="00C94CD6" w14:paraId="47A9DABA" w14:textId="77777777" w:rsidTr="00C94CD6">
        <w:tc>
          <w:tcPr>
            <w:tcW w:w="0" w:type="auto"/>
            <w:hideMark/>
          </w:tcPr>
          <w:p w14:paraId="7BA6FA83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PAYMENTS</w:t>
            </w:r>
          </w:p>
        </w:tc>
        <w:tc>
          <w:tcPr>
            <w:tcW w:w="0" w:type="auto"/>
            <w:hideMark/>
          </w:tcPr>
          <w:p w14:paraId="4FE55EBD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D7048E9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PaymentId</w:t>
            </w:r>
            <w:proofErr w:type="spellEnd"/>
          </w:p>
        </w:tc>
      </w:tr>
      <w:tr w:rsidR="00C94CD6" w:rsidRPr="00C94CD6" w14:paraId="4ACCE17B" w14:textId="77777777" w:rsidTr="00C94CD6">
        <w:tc>
          <w:tcPr>
            <w:tcW w:w="0" w:type="auto"/>
            <w:hideMark/>
          </w:tcPr>
          <w:p w14:paraId="5A38E15E" w14:textId="77777777" w:rsidR="00C94CD6" w:rsidRPr="00C94CD6" w:rsidRDefault="00C94CD6" w:rsidP="00C94CD6">
            <w:pPr>
              <w:spacing w:after="160" w:line="278" w:lineRule="auto"/>
            </w:pPr>
            <w:proofErr w:type="spellStart"/>
            <w:r w:rsidRPr="00C94CD6">
              <w:t>OrderDetails</w:t>
            </w:r>
            <w:proofErr w:type="spellEnd"/>
          </w:p>
        </w:tc>
        <w:tc>
          <w:tcPr>
            <w:tcW w:w="0" w:type="auto"/>
            <w:hideMark/>
          </w:tcPr>
          <w:p w14:paraId="532ABE25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29CD79F8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ProductId</w:t>
            </w:r>
            <w:proofErr w:type="spellEnd"/>
          </w:p>
        </w:tc>
      </w:tr>
      <w:tr w:rsidR="00C94CD6" w:rsidRPr="00C94CD6" w14:paraId="0C8C6067" w14:textId="77777777" w:rsidTr="00C94CD6">
        <w:trPr>
          <w:trHeight w:val="458"/>
        </w:trPr>
        <w:tc>
          <w:tcPr>
            <w:tcW w:w="0" w:type="auto"/>
            <w:hideMark/>
          </w:tcPr>
          <w:p w14:paraId="30F302FA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CONTACT</w:t>
            </w:r>
          </w:p>
        </w:tc>
        <w:tc>
          <w:tcPr>
            <w:tcW w:w="0" w:type="auto"/>
            <w:hideMark/>
          </w:tcPr>
          <w:p w14:paraId="75C5FBBF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/</w:t>
            </w:r>
            <w:proofErr w:type="spellStart"/>
            <w:r w:rsidRPr="00C94CD6">
              <w:t>ContactId</w:t>
            </w:r>
            <w:proofErr w:type="spellEnd"/>
          </w:p>
        </w:tc>
        <w:tc>
          <w:tcPr>
            <w:tcW w:w="0" w:type="auto"/>
            <w:hideMark/>
          </w:tcPr>
          <w:p w14:paraId="4757C0CD" w14:textId="77777777" w:rsidR="00C94CD6" w:rsidRPr="00C94CD6" w:rsidRDefault="00C94CD6" w:rsidP="00C94CD6">
            <w:pPr>
              <w:spacing w:after="160" w:line="278" w:lineRule="auto"/>
            </w:pPr>
            <w:r w:rsidRPr="00C94CD6">
              <w:t>None</w:t>
            </w:r>
          </w:p>
        </w:tc>
      </w:tr>
    </w:tbl>
    <w:p w14:paraId="3AFA0DDC" w14:textId="77777777" w:rsidR="00C94CD6" w:rsidRDefault="00C94CD6"/>
    <w:p w14:paraId="08B17E60" w14:textId="77777777" w:rsidR="00C94CD6" w:rsidRPr="00C94CD6" w:rsidRDefault="00C94CD6" w:rsidP="00C94CD6">
      <w:r w:rsidRPr="00C94CD6">
        <w:t>For each container, in the "Partition key" field, you can set up hierarchical partition keys as follows:</w:t>
      </w:r>
    </w:p>
    <w:p w14:paraId="1C49DF0D" w14:textId="77777777" w:rsidR="00C94CD6" w:rsidRPr="00C94CD6" w:rsidRDefault="00C94CD6" w:rsidP="00C94CD6">
      <w:pPr>
        <w:pStyle w:val="NoSpacing"/>
        <w:numPr>
          <w:ilvl w:val="0"/>
          <w:numId w:val="10"/>
        </w:numPr>
      </w:pPr>
      <w:r w:rsidRPr="00C94CD6">
        <w:rPr>
          <w:b/>
          <w:bCs/>
        </w:rPr>
        <w:t>For PRODUCTS</w:t>
      </w:r>
      <w:r w:rsidRPr="00C94CD6">
        <w:t>: /</w:t>
      </w:r>
      <w:proofErr w:type="spellStart"/>
      <w:r w:rsidRPr="00C94CD6">
        <w:t>CategoryId</w:t>
      </w:r>
      <w:proofErr w:type="spellEnd"/>
      <w:r w:rsidRPr="00C94CD6">
        <w:t>/</w:t>
      </w:r>
      <w:proofErr w:type="spellStart"/>
      <w:r w:rsidRPr="00C94CD6">
        <w:t>ProductId</w:t>
      </w:r>
      <w:proofErr w:type="spellEnd"/>
    </w:p>
    <w:p w14:paraId="58FEB5B6" w14:textId="77777777" w:rsidR="00C94CD6" w:rsidRPr="00C94CD6" w:rsidRDefault="00C94CD6" w:rsidP="00C94CD6">
      <w:pPr>
        <w:pStyle w:val="NoSpacing"/>
        <w:numPr>
          <w:ilvl w:val="0"/>
          <w:numId w:val="10"/>
        </w:numPr>
      </w:pPr>
      <w:r w:rsidRPr="00C94CD6">
        <w:rPr>
          <w:b/>
          <w:bCs/>
        </w:rPr>
        <w:t>For CART</w:t>
      </w:r>
      <w:r w:rsidRPr="00C94CD6">
        <w:t>: /</w:t>
      </w:r>
      <w:proofErr w:type="spellStart"/>
      <w:r w:rsidRPr="00C94CD6">
        <w:t>UserId</w:t>
      </w:r>
      <w:proofErr w:type="spellEnd"/>
      <w:r w:rsidRPr="00C94CD6">
        <w:t>/</w:t>
      </w:r>
      <w:proofErr w:type="spellStart"/>
      <w:r w:rsidRPr="00C94CD6">
        <w:t>ProductId</w:t>
      </w:r>
      <w:proofErr w:type="spellEnd"/>
    </w:p>
    <w:p w14:paraId="3E8DE59A" w14:textId="77777777" w:rsidR="00C94CD6" w:rsidRPr="00C94CD6" w:rsidRDefault="00C94CD6" w:rsidP="00C94CD6">
      <w:pPr>
        <w:pStyle w:val="NoSpacing"/>
        <w:numPr>
          <w:ilvl w:val="0"/>
          <w:numId w:val="10"/>
        </w:numPr>
      </w:pPr>
      <w:r w:rsidRPr="00C94CD6">
        <w:rPr>
          <w:b/>
          <w:bCs/>
        </w:rPr>
        <w:t>For ORDERS</w:t>
      </w:r>
      <w:r w:rsidRPr="00C94CD6">
        <w:t>: /</w:t>
      </w:r>
      <w:proofErr w:type="spellStart"/>
      <w:r w:rsidRPr="00C94CD6">
        <w:t>UserId</w:t>
      </w:r>
      <w:proofErr w:type="spellEnd"/>
      <w:r w:rsidRPr="00C94CD6">
        <w:t>/</w:t>
      </w:r>
      <w:proofErr w:type="spellStart"/>
      <w:r w:rsidRPr="00C94CD6">
        <w:t>OrderId</w:t>
      </w:r>
      <w:proofErr w:type="spellEnd"/>
    </w:p>
    <w:p w14:paraId="64AE20A8" w14:textId="77777777" w:rsidR="00C94CD6" w:rsidRPr="00C94CD6" w:rsidRDefault="00C94CD6" w:rsidP="00C94CD6">
      <w:pPr>
        <w:pStyle w:val="NoSpacing"/>
        <w:numPr>
          <w:ilvl w:val="0"/>
          <w:numId w:val="10"/>
        </w:numPr>
      </w:pPr>
      <w:r w:rsidRPr="00C94CD6">
        <w:rPr>
          <w:b/>
          <w:bCs/>
        </w:rPr>
        <w:t>For PAYMENTS</w:t>
      </w:r>
      <w:r w:rsidRPr="00C94CD6">
        <w:t>: /</w:t>
      </w:r>
      <w:proofErr w:type="spellStart"/>
      <w:r w:rsidRPr="00C94CD6">
        <w:t>UserId</w:t>
      </w:r>
      <w:proofErr w:type="spellEnd"/>
      <w:r w:rsidRPr="00C94CD6">
        <w:t>/</w:t>
      </w:r>
      <w:proofErr w:type="spellStart"/>
      <w:r w:rsidRPr="00C94CD6">
        <w:t>PaymentId</w:t>
      </w:r>
      <w:proofErr w:type="spellEnd"/>
    </w:p>
    <w:p w14:paraId="0727B376" w14:textId="77777777" w:rsidR="00C94CD6" w:rsidRPr="00C94CD6" w:rsidRDefault="00C94CD6" w:rsidP="00C94CD6">
      <w:pPr>
        <w:pStyle w:val="NoSpacing"/>
        <w:numPr>
          <w:ilvl w:val="0"/>
          <w:numId w:val="10"/>
        </w:numPr>
      </w:pPr>
      <w:r w:rsidRPr="00C94CD6">
        <w:rPr>
          <w:b/>
          <w:bCs/>
        </w:rPr>
        <w:t xml:space="preserve">For </w:t>
      </w:r>
      <w:proofErr w:type="spellStart"/>
      <w:r w:rsidRPr="00C94CD6">
        <w:rPr>
          <w:b/>
          <w:bCs/>
        </w:rPr>
        <w:t>OrderDetails</w:t>
      </w:r>
      <w:proofErr w:type="spellEnd"/>
      <w:r w:rsidRPr="00C94CD6">
        <w:t>: /</w:t>
      </w:r>
      <w:proofErr w:type="spellStart"/>
      <w:r w:rsidRPr="00C94CD6">
        <w:t>OrderId</w:t>
      </w:r>
      <w:proofErr w:type="spellEnd"/>
      <w:r w:rsidRPr="00C94CD6">
        <w:t>/</w:t>
      </w:r>
      <w:proofErr w:type="spellStart"/>
      <w:r w:rsidRPr="00C94CD6">
        <w:t>ProductId</w:t>
      </w:r>
      <w:proofErr w:type="spellEnd"/>
    </w:p>
    <w:p w14:paraId="76CAE442" w14:textId="77777777" w:rsidR="00C94CD6" w:rsidRPr="00C94CD6" w:rsidRDefault="00C94CD6" w:rsidP="00C94CD6">
      <w:pPr>
        <w:rPr>
          <w:b/>
          <w:bCs/>
        </w:rPr>
      </w:pPr>
      <w:r>
        <w:br/>
      </w:r>
      <w:r w:rsidRPr="00C94CD6">
        <w:rPr>
          <w:b/>
          <w:bCs/>
        </w:rPr>
        <w:t>1. CATEGORIES Table</w:t>
      </w:r>
    </w:p>
    <w:p w14:paraId="60A39C9B" w14:textId="77777777" w:rsidR="00C94CD6" w:rsidRPr="00C94CD6" w:rsidRDefault="00C94CD6" w:rsidP="00C94CD6">
      <w:pPr>
        <w:pStyle w:val="NoSpacing"/>
        <w:numPr>
          <w:ilvl w:val="0"/>
          <w:numId w:val="11"/>
        </w:numPr>
      </w:pPr>
      <w:r w:rsidRPr="00C94CD6">
        <w:t>Container Name: Categories</w:t>
      </w:r>
    </w:p>
    <w:p w14:paraId="7FBBBE0C" w14:textId="77777777" w:rsidR="00C94CD6" w:rsidRPr="00C94CD6" w:rsidRDefault="00C94CD6" w:rsidP="00C94CD6">
      <w:pPr>
        <w:pStyle w:val="NoSpacing"/>
        <w:numPr>
          <w:ilvl w:val="0"/>
          <w:numId w:val="11"/>
        </w:numPr>
      </w:pPr>
      <w:r w:rsidRPr="00C94CD6">
        <w:t>Partition Key: /</w:t>
      </w:r>
      <w:proofErr w:type="spellStart"/>
      <w:r w:rsidRPr="00C94CD6">
        <w:t>CategoryId</w:t>
      </w:r>
      <w:proofErr w:type="spellEnd"/>
    </w:p>
    <w:p w14:paraId="19921782" w14:textId="55702773" w:rsidR="00C94CD6" w:rsidRPr="00C94CD6" w:rsidRDefault="00C94CD6" w:rsidP="00C94CD6">
      <w:pPr>
        <w:pStyle w:val="NoSpacing"/>
        <w:numPr>
          <w:ilvl w:val="0"/>
          <w:numId w:val="11"/>
        </w:numPr>
      </w:pPr>
      <w:r w:rsidRPr="00C94CD6">
        <w:t>Schema:</w:t>
      </w:r>
      <w:r>
        <w:t xml:space="preserve"> </w:t>
      </w:r>
      <w:r w:rsidRPr="00C94CD6">
        <w:t>J</w:t>
      </w:r>
      <w:r w:rsidRPr="00C94CD6">
        <w:t>son</w:t>
      </w:r>
    </w:p>
    <w:p w14:paraId="5A860F35" w14:textId="149C9039" w:rsidR="00C94CD6" w:rsidRPr="00C94CD6" w:rsidRDefault="00C94CD6" w:rsidP="00C94CD6">
      <w:pPr>
        <w:rPr>
          <w:b/>
          <w:bCs/>
        </w:rPr>
      </w:pPr>
      <w:proofErr w:type="gramStart"/>
      <w:r w:rsidRPr="00C94CD6">
        <w:t>{  "</w:t>
      </w:r>
      <w:proofErr w:type="spellStart"/>
      <w:proofErr w:type="gramEnd"/>
      <w:r w:rsidRPr="00C94CD6">
        <w:t>CategoryId</w:t>
      </w:r>
      <w:proofErr w:type="spellEnd"/>
      <w:r w:rsidRPr="00C94CD6">
        <w:t>": "int",</w:t>
      </w:r>
    </w:p>
    <w:p w14:paraId="6402565E" w14:textId="77777777" w:rsidR="00C94CD6" w:rsidRPr="00C94CD6" w:rsidRDefault="00C94CD6" w:rsidP="00C94CD6">
      <w:pPr>
        <w:pStyle w:val="NoSpacing"/>
      </w:pPr>
      <w:r w:rsidRPr="00C94CD6">
        <w:t xml:space="preserve">  "Name": "string",</w:t>
      </w:r>
    </w:p>
    <w:p w14:paraId="48B8467D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ImageUrl</w:t>
      </w:r>
      <w:proofErr w:type="spellEnd"/>
      <w:r w:rsidRPr="00C94CD6">
        <w:t>": "string",</w:t>
      </w:r>
    </w:p>
    <w:p w14:paraId="60750A4A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IsActive</w:t>
      </w:r>
      <w:proofErr w:type="spellEnd"/>
      <w:r w:rsidRPr="00C94CD6">
        <w:t>": "</w:t>
      </w:r>
      <w:proofErr w:type="spellStart"/>
      <w:r w:rsidRPr="00C94CD6">
        <w:t>boolean</w:t>
      </w:r>
      <w:proofErr w:type="spellEnd"/>
      <w:r w:rsidRPr="00C94CD6">
        <w:t>",</w:t>
      </w:r>
    </w:p>
    <w:p w14:paraId="0518B3C5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reatedDate</w:t>
      </w:r>
      <w:proofErr w:type="spellEnd"/>
      <w:r w:rsidRPr="00C94CD6">
        <w:t>": "datetime"</w:t>
      </w:r>
    </w:p>
    <w:p w14:paraId="1FB53BD9" w14:textId="77777777" w:rsidR="00C94CD6" w:rsidRDefault="00C94CD6" w:rsidP="00C94CD6">
      <w:pPr>
        <w:pStyle w:val="NoSpacing"/>
      </w:pPr>
      <w:r w:rsidRPr="00C94CD6">
        <w:lastRenderedPageBreak/>
        <w:t>}</w:t>
      </w:r>
    </w:p>
    <w:p w14:paraId="51A08BB0" w14:textId="77777777" w:rsidR="00C94CD6" w:rsidRPr="00C94CD6" w:rsidRDefault="00C94CD6" w:rsidP="00C94CD6">
      <w:pPr>
        <w:pStyle w:val="NoSpacing"/>
      </w:pPr>
    </w:p>
    <w:p w14:paraId="06C5BEEA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2. PRODUCTS Table</w:t>
      </w:r>
    </w:p>
    <w:p w14:paraId="6B39CAA2" w14:textId="77777777" w:rsidR="00C94CD6" w:rsidRPr="00C94CD6" w:rsidRDefault="00C94CD6" w:rsidP="00C94CD6">
      <w:pPr>
        <w:pStyle w:val="NoSpacing"/>
        <w:numPr>
          <w:ilvl w:val="0"/>
          <w:numId w:val="12"/>
        </w:numPr>
      </w:pPr>
      <w:r w:rsidRPr="00C94CD6">
        <w:t>Container Name: Products</w:t>
      </w:r>
    </w:p>
    <w:p w14:paraId="231F8876" w14:textId="77777777" w:rsidR="00C94CD6" w:rsidRPr="00C94CD6" w:rsidRDefault="00C94CD6" w:rsidP="00C94CD6">
      <w:pPr>
        <w:pStyle w:val="NoSpacing"/>
        <w:numPr>
          <w:ilvl w:val="0"/>
          <w:numId w:val="12"/>
        </w:numPr>
      </w:pPr>
      <w:r w:rsidRPr="00C94CD6">
        <w:t>Partition Key: /</w:t>
      </w:r>
      <w:proofErr w:type="spellStart"/>
      <w:r w:rsidRPr="00C94CD6">
        <w:t>ProductId</w:t>
      </w:r>
      <w:proofErr w:type="spellEnd"/>
    </w:p>
    <w:p w14:paraId="4F4BB06D" w14:textId="596A4637" w:rsidR="00C94CD6" w:rsidRPr="00C94CD6" w:rsidRDefault="00C94CD6" w:rsidP="00C94CD6">
      <w:pPr>
        <w:pStyle w:val="NoSpacing"/>
        <w:numPr>
          <w:ilvl w:val="0"/>
          <w:numId w:val="12"/>
        </w:numPr>
      </w:pPr>
      <w:r w:rsidRPr="00C94CD6">
        <w:t>Schema:</w:t>
      </w:r>
      <w:r>
        <w:t xml:space="preserve"> </w:t>
      </w:r>
      <w:proofErr w:type="spellStart"/>
      <w:r w:rsidRPr="00C94CD6">
        <w:t>json</w:t>
      </w:r>
      <w:proofErr w:type="spellEnd"/>
    </w:p>
    <w:p w14:paraId="3FA3FF9D" w14:textId="77777777" w:rsidR="00C94CD6" w:rsidRPr="00C94CD6" w:rsidRDefault="00C94CD6" w:rsidP="00C94CD6">
      <w:pPr>
        <w:pStyle w:val="NoSpacing"/>
      </w:pPr>
      <w:r w:rsidRPr="00C94CD6">
        <w:t>{</w:t>
      </w:r>
    </w:p>
    <w:p w14:paraId="11920EAB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roductId</w:t>
      </w:r>
      <w:proofErr w:type="spellEnd"/>
      <w:r w:rsidRPr="00C94CD6">
        <w:t>": "int",</w:t>
      </w:r>
    </w:p>
    <w:p w14:paraId="2B49676D" w14:textId="77777777" w:rsidR="00C94CD6" w:rsidRPr="00C94CD6" w:rsidRDefault="00C94CD6" w:rsidP="00C94CD6">
      <w:pPr>
        <w:pStyle w:val="NoSpacing"/>
      </w:pPr>
      <w:r w:rsidRPr="00C94CD6">
        <w:t xml:space="preserve">  "Name": "string",</w:t>
      </w:r>
    </w:p>
    <w:p w14:paraId="3A118801" w14:textId="77777777" w:rsidR="00C94CD6" w:rsidRPr="00C94CD6" w:rsidRDefault="00C94CD6" w:rsidP="00C94CD6">
      <w:pPr>
        <w:pStyle w:val="NoSpacing"/>
      </w:pPr>
      <w:r w:rsidRPr="00C94CD6">
        <w:t xml:space="preserve">  "Description": "string",</w:t>
      </w:r>
    </w:p>
    <w:p w14:paraId="4D9B6C2C" w14:textId="77777777" w:rsidR="00C94CD6" w:rsidRPr="00C94CD6" w:rsidRDefault="00C94CD6" w:rsidP="00C94CD6">
      <w:pPr>
        <w:pStyle w:val="NoSpacing"/>
      </w:pPr>
      <w:r w:rsidRPr="00C94CD6">
        <w:t xml:space="preserve">  "Price": "decimal",</w:t>
      </w:r>
    </w:p>
    <w:p w14:paraId="5E91BDB5" w14:textId="77777777" w:rsidR="00C94CD6" w:rsidRPr="00C94CD6" w:rsidRDefault="00C94CD6" w:rsidP="00C94CD6">
      <w:pPr>
        <w:pStyle w:val="NoSpacing"/>
      </w:pPr>
      <w:r w:rsidRPr="00C94CD6">
        <w:t xml:space="preserve">  "Quantity": "int",</w:t>
      </w:r>
    </w:p>
    <w:p w14:paraId="1827ADE9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ImageUrl</w:t>
      </w:r>
      <w:proofErr w:type="spellEnd"/>
      <w:r w:rsidRPr="00C94CD6">
        <w:t>": "string",</w:t>
      </w:r>
    </w:p>
    <w:p w14:paraId="45477F5D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ategoryId</w:t>
      </w:r>
      <w:proofErr w:type="spellEnd"/>
      <w:r w:rsidRPr="00C94CD6">
        <w:t>": "int</w:t>
      </w:r>
      <w:proofErr w:type="gramStart"/>
      <w:r w:rsidRPr="00C94CD6">
        <w:t>",  /</w:t>
      </w:r>
      <w:proofErr w:type="gramEnd"/>
      <w:r w:rsidRPr="00C94CD6">
        <w:t>/ Foreign Key reference to `Categories`</w:t>
      </w:r>
    </w:p>
    <w:p w14:paraId="62EDE3B5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IsActive</w:t>
      </w:r>
      <w:proofErr w:type="spellEnd"/>
      <w:r w:rsidRPr="00C94CD6">
        <w:t>": "</w:t>
      </w:r>
      <w:proofErr w:type="spellStart"/>
      <w:r w:rsidRPr="00C94CD6">
        <w:t>boolean</w:t>
      </w:r>
      <w:proofErr w:type="spellEnd"/>
      <w:r w:rsidRPr="00C94CD6">
        <w:t>",</w:t>
      </w:r>
    </w:p>
    <w:p w14:paraId="5B45772F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reatedDate</w:t>
      </w:r>
      <w:proofErr w:type="spellEnd"/>
      <w:r w:rsidRPr="00C94CD6">
        <w:t>": "datetime"</w:t>
      </w:r>
    </w:p>
    <w:p w14:paraId="12FA3D83" w14:textId="77777777" w:rsidR="00C94CD6" w:rsidRDefault="00C94CD6" w:rsidP="00C94CD6">
      <w:pPr>
        <w:pStyle w:val="NoSpacing"/>
      </w:pPr>
      <w:r w:rsidRPr="00C94CD6">
        <w:t>}</w:t>
      </w:r>
    </w:p>
    <w:p w14:paraId="67DE96D5" w14:textId="77777777" w:rsidR="00C94CD6" w:rsidRPr="00C94CD6" w:rsidRDefault="00C94CD6" w:rsidP="00C94CD6">
      <w:pPr>
        <w:pStyle w:val="NoSpacing"/>
      </w:pPr>
    </w:p>
    <w:p w14:paraId="25169299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3. CART Table</w:t>
      </w:r>
    </w:p>
    <w:p w14:paraId="6E02C069" w14:textId="77777777" w:rsidR="00C94CD6" w:rsidRPr="00C94CD6" w:rsidRDefault="00C94CD6" w:rsidP="00C94CD6">
      <w:pPr>
        <w:pStyle w:val="NoSpacing"/>
        <w:numPr>
          <w:ilvl w:val="0"/>
          <w:numId w:val="13"/>
        </w:numPr>
      </w:pPr>
      <w:r w:rsidRPr="00C94CD6">
        <w:t>Container Name: Cart</w:t>
      </w:r>
    </w:p>
    <w:p w14:paraId="7A9C6B43" w14:textId="77777777" w:rsidR="00C94CD6" w:rsidRPr="00C94CD6" w:rsidRDefault="00C94CD6" w:rsidP="00C94CD6">
      <w:pPr>
        <w:pStyle w:val="NoSpacing"/>
        <w:numPr>
          <w:ilvl w:val="0"/>
          <w:numId w:val="13"/>
        </w:numPr>
      </w:pPr>
      <w:r w:rsidRPr="00C94CD6">
        <w:t>Partition Key: /</w:t>
      </w:r>
      <w:proofErr w:type="spellStart"/>
      <w:r w:rsidRPr="00C94CD6">
        <w:t>CartId</w:t>
      </w:r>
      <w:proofErr w:type="spellEnd"/>
    </w:p>
    <w:p w14:paraId="6F3374A0" w14:textId="6CE3A196" w:rsidR="00C94CD6" w:rsidRPr="00C94CD6" w:rsidRDefault="00C94CD6" w:rsidP="00C94CD6">
      <w:pPr>
        <w:pStyle w:val="NoSpacing"/>
        <w:numPr>
          <w:ilvl w:val="0"/>
          <w:numId w:val="13"/>
        </w:numPr>
      </w:pPr>
      <w:r w:rsidRPr="00C94CD6">
        <w:t>Schema:</w:t>
      </w:r>
      <w:r>
        <w:t xml:space="preserve"> </w:t>
      </w:r>
      <w:proofErr w:type="spellStart"/>
      <w:r w:rsidRPr="00C94CD6">
        <w:t>json</w:t>
      </w:r>
      <w:proofErr w:type="spellEnd"/>
    </w:p>
    <w:p w14:paraId="4A108C78" w14:textId="77777777" w:rsidR="00C94CD6" w:rsidRPr="00C94CD6" w:rsidRDefault="00C94CD6" w:rsidP="00C94CD6">
      <w:r w:rsidRPr="00C94CD6">
        <w:t>{</w:t>
      </w:r>
    </w:p>
    <w:p w14:paraId="77E9C00A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artId</w:t>
      </w:r>
      <w:proofErr w:type="spellEnd"/>
      <w:r w:rsidRPr="00C94CD6">
        <w:t>": "int",</w:t>
      </w:r>
    </w:p>
    <w:p w14:paraId="5D7947C7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roductId</w:t>
      </w:r>
      <w:proofErr w:type="spellEnd"/>
      <w:r w:rsidRPr="00C94CD6">
        <w:t>": "int</w:t>
      </w:r>
      <w:proofErr w:type="gramStart"/>
      <w:r w:rsidRPr="00C94CD6">
        <w:t>",  /</w:t>
      </w:r>
      <w:proofErr w:type="gramEnd"/>
      <w:r w:rsidRPr="00C94CD6">
        <w:t>/ Foreign Key reference to `Products`</w:t>
      </w:r>
    </w:p>
    <w:p w14:paraId="10C378C9" w14:textId="77777777" w:rsidR="00C94CD6" w:rsidRPr="00C94CD6" w:rsidRDefault="00C94CD6" w:rsidP="00C94CD6">
      <w:pPr>
        <w:pStyle w:val="NoSpacing"/>
      </w:pPr>
      <w:r w:rsidRPr="00C94CD6">
        <w:t xml:space="preserve">  "Quantity": "int",</w:t>
      </w:r>
    </w:p>
    <w:p w14:paraId="35FD622E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UserId</w:t>
      </w:r>
      <w:proofErr w:type="spellEnd"/>
      <w:r w:rsidRPr="00C94CD6">
        <w:t>": "int</w:t>
      </w:r>
      <w:proofErr w:type="gramStart"/>
      <w:r w:rsidRPr="00C94CD6">
        <w:t>"  /</w:t>
      </w:r>
      <w:proofErr w:type="gramEnd"/>
      <w:r w:rsidRPr="00C94CD6">
        <w:t>/ Foreign Key reference to `Users`</w:t>
      </w:r>
    </w:p>
    <w:p w14:paraId="54AC4A2A" w14:textId="77777777" w:rsidR="00C94CD6" w:rsidRPr="00C94CD6" w:rsidRDefault="00C94CD6" w:rsidP="00C94CD6">
      <w:r w:rsidRPr="00C94CD6">
        <w:t>}</w:t>
      </w:r>
    </w:p>
    <w:p w14:paraId="70A603B9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4. USERS Table</w:t>
      </w:r>
    </w:p>
    <w:p w14:paraId="2BE9C193" w14:textId="77777777" w:rsidR="00C94CD6" w:rsidRPr="00C94CD6" w:rsidRDefault="00C94CD6" w:rsidP="00C94CD6">
      <w:pPr>
        <w:pStyle w:val="NoSpacing"/>
        <w:numPr>
          <w:ilvl w:val="0"/>
          <w:numId w:val="14"/>
        </w:numPr>
      </w:pPr>
      <w:r w:rsidRPr="00C94CD6">
        <w:t>Container Name: Users</w:t>
      </w:r>
    </w:p>
    <w:p w14:paraId="41B3F77F" w14:textId="77777777" w:rsidR="00C94CD6" w:rsidRPr="00C94CD6" w:rsidRDefault="00C94CD6" w:rsidP="00C94CD6">
      <w:pPr>
        <w:pStyle w:val="NoSpacing"/>
        <w:numPr>
          <w:ilvl w:val="0"/>
          <w:numId w:val="14"/>
        </w:numPr>
      </w:pPr>
      <w:r w:rsidRPr="00C94CD6">
        <w:t>Partition Key: /</w:t>
      </w:r>
      <w:proofErr w:type="spellStart"/>
      <w:r w:rsidRPr="00C94CD6">
        <w:t>UserId</w:t>
      </w:r>
      <w:proofErr w:type="spellEnd"/>
    </w:p>
    <w:p w14:paraId="705BB764" w14:textId="75F709B4" w:rsidR="00C94CD6" w:rsidRPr="00C94CD6" w:rsidRDefault="00C94CD6" w:rsidP="00C94CD6">
      <w:pPr>
        <w:pStyle w:val="NoSpacing"/>
        <w:numPr>
          <w:ilvl w:val="0"/>
          <w:numId w:val="14"/>
        </w:numPr>
      </w:pPr>
      <w:r w:rsidRPr="00C94CD6">
        <w:t>Schema:</w:t>
      </w:r>
      <w:r>
        <w:t xml:space="preserve"> </w:t>
      </w:r>
      <w:proofErr w:type="spellStart"/>
      <w:r w:rsidRPr="00C94CD6">
        <w:t>json</w:t>
      </w:r>
      <w:proofErr w:type="spellEnd"/>
    </w:p>
    <w:p w14:paraId="11C61A42" w14:textId="77777777" w:rsidR="00C94CD6" w:rsidRPr="00C94CD6" w:rsidRDefault="00C94CD6" w:rsidP="00C94CD6">
      <w:pPr>
        <w:pStyle w:val="NoSpacing"/>
      </w:pPr>
      <w:r w:rsidRPr="00C94CD6">
        <w:t>{</w:t>
      </w:r>
    </w:p>
    <w:p w14:paraId="77EA1690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UserId</w:t>
      </w:r>
      <w:proofErr w:type="spellEnd"/>
      <w:r w:rsidRPr="00C94CD6">
        <w:t>": "int",</w:t>
      </w:r>
    </w:p>
    <w:p w14:paraId="6A70822E" w14:textId="77777777" w:rsidR="00C94CD6" w:rsidRPr="00C94CD6" w:rsidRDefault="00C94CD6" w:rsidP="00C94CD6">
      <w:pPr>
        <w:pStyle w:val="NoSpacing"/>
      </w:pPr>
      <w:r w:rsidRPr="00C94CD6">
        <w:t xml:space="preserve">  "Name": "string",</w:t>
      </w:r>
    </w:p>
    <w:p w14:paraId="793EFFE4" w14:textId="77777777" w:rsidR="00C94CD6" w:rsidRPr="00C94CD6" w:rsidRDefault="00C94CD6" w:rsidP="00C94CD6">
      <w:pPr>
        <w:pStyle w:val="NoSpacing"/>
      </w:pPr>
      <w:r w:rsidRPr="00C94CD6">
        <w:t xml:space="preserve">  "Username": "string</w:t>
      </w:r>
      <w:proofErr w:type="gramStart"/>
      <w:r w:rsidRPr="00C94CD6">
        <w:t>",  /</w:t>
      </w:r>
      <w:proofErr w:type="gramEnd"/>
      <w:r w:rsidRPr="00C94CD6">
        <w:t>/ Unique</w:t>
      </w:r>
    </w:p>
    <w:p w14:paraId="00EBBE3A" w14:textId="77777777" w:rsidR="00C94CD6" w:rsidRPr="00C94CD6" w:rsidRDefault="00C94CD6" w:rsidP="00C94CD6">
      <w:pPr>
        <w:pStyle w:val="NoSpacing"/>
      </w:pPr>
      <w:r w:rsidRPr="00C94CD6">
        <w:t xml:space="preserve">  "Email": "string",</w:t>
      </w:r>
    </w:p>
    <w:p w14:paraId="6EED55DD" w14:textId="77777777" w:rsidR="00C94CD6" w:rsidRPr="00C94CD6" w:rsidRDefault="00C94CD6" w:rsidP="00C94CD6">
      <w:pPr>
        <w:pStyle w:val="NoSpacing"/>
      </w:pPr>
      <w:r w:rsidRPr="00C94CD6">
        <w:t xml:space="preserve">  "Address": "string",</w:t>
      </w:r>
    </w:p>
    <w:p w14:paraId="2203F23A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ostCode</w:t>
      </w:r>
      <w:proofErr w:type="spellEnd"/>
      <w:r w:rsidRPr="00C94CD6">
        <w:t>": "string",</w:t>
      </w:r>
    </w:p>
    <w:p w14:paraId="0C707284" w14:textId="77777777" w:rsidR="00C94CD6" w:rsidRPr="00C94CD6" w:rsidRDefault="00C94CD6" w:rsidP="00C94CD6">
      <w:pPr>
        <w:pStyle w:val="NoSpacing"/>
      </w:pPr>
      <w:r w:rsidRPr="00C94CD6">
        <w:t xml:space="preserve">  "Mobile": "string"</w:t>
      </w:r>
    </w:p>
    <w:p w14:paraId="50E5E474" w14:textId="77777777" w:rsidR="00C94CD6" w:rsidRDefault="00C94CD6" w:rsidP="00C94CD6">
      <w:pPr>
        <w:pStyle w:val="NoSpacing"/>
      </w:pPr>
      <w:r w:rsidRPr="00C94CD6">
        <w:t>}</w:t>
      </w:r>
    </w:p>
    <w:p w14:paraId="1389807C" w14:textId="77777777" w:rsidR="00C94CD6" w:rsidRDefault="00C94CD6" w:rsidP="00C94CD6">
      <w:pPr>
        <w:pStyle w:val="NoSpacing"/>
      </w:pPr>
    </w:p>
    <w:p w14:paraId="77B72AEA" w14:textId="77777777" w:rsidR="00C94CD6" w:rsidRPr="00C94CD6" w:rsidRDefault="00C94CD6" w:rsidP="00C94CD6">
      <w:pPr>
        <w:pStyle w:val="NoSpacing"/>
      </w:pPr>
    </w:p>
    <w:p w14:paraId="1E7A2051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lastRenderedPageBreak/>
        <w:t>5. ORDERS Table</w:t>
      </w:r>
    </w:p>
    <w:p w14:paraId="4E3685A9" w14:textId="77777777" w:rsidR="00C94CD6" w:rsidRPr="00C94CD6" w:rsidRDefault="00C94CD6" w:rsidP="00C94CD6">
      <w:pPr>
        <w:pStyle w:val="NoSpacing"/>
        <w:numPr>
          <w:ilvl w:val="0"/>
          <w:numId w:val="15"/>
        </w:numPr>
      </w:pPr>
      <w:r w:rsidRPr="00C94CD6">
        <w:t>Container Name: Orders</w:t>
      </w:r>
    </w:p>
    <w:p w14:paraId="1CB2941D" w14:textId="77777777" w:rsidR="00C94CD6" w:rsidRPr="00C94CD6" w:rsidRDefault="00C94CD6" w:rsidP="00C94CD6">
      <w:pPr>
        <w:pStyle w:val="NoSpacing"/>
        <w:numPr>
          <w:ilvl w:val="0"/>
          <w:numId w:val="15"/>
        </w:numPr>
      </w:pPr>
      <w:r w:rsidRPr="00C94CD6">
        <w:t>Partition Key: /</w:t>
      </w:r>
      <w:proofErr w:type="spellStart"/>
      <w:r w:rsidRPr="00C94CD6">
        <w:t>OrderDetailsId</w:t>
      </w:r>
      <w:proofErr w:type="spellEnd"/>
    </w:p>
    <w:p w14:paraId="4840BE0F" w14:textId="0E839C94" w:rsidR="00C94CD6" w:rsidRPr="00C94CD6" w:rsidRDefault="00C94CD6" w:rsidP="00C94CD6">
      <w:pPr>
        <w:pStyle w:val="NoSpacing"/>
        <w:numPr>
          <w:ilvl w:val="0"/>
          <w:numId w:val="15"/>
        </w:numPr>
      </w:pPr>
      <w:r w:rsidRPr="00C94CD6">
        <w:t>Schema:</w:t>
      </w:r>
      <w:r>
        <w:t xml:space="preserve"> </w:t>
      </w:r>
      <w:proofErr w:type="spellStart"/>
      <w:r w:rsidRPr="00C94CD6">
        <w:t>json</w:t>
      </w:r>
      <w:proofErr w:type="spellEnd"/>
    </w:p>
    <w:p w14:paraId="73CD296D" w14:textId="77777777" w:rsidR="00C94CD6" w:rsidRPr="00C94CD6" w:rsidRDefault="00C94CD6" w:rsidP="00C94CD6">
      <w:pPr>
        <w:pStyle w:val="NoSpacing"/>
      </w:pPr>
      <w:r w:rsidRPr="00C94CD6">
        <w:t>{</w:t>
      </w:r>
    </w:p>
    <w:p w14:paraId="20BB334F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OrderDetailsId</w:t>
      </w:r>
      <w:proofErr w:type="spellEnd"/>
      <w:r w:rsidRPr="00C94CD6">
        <w:t>": "int",</w:t>
      </w:r>
    </w:p>
    <w:p w14:paraId="48AC2927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OrderNo</w:t>
      </w:r>
      <w:proofErr w:type="spellEnd"/>
      <w:r w:rsidRPr="00C94CD6">
        <w:t>": "string</w:t>
      </w:r>
      <w:proofErr w:type="gramStart"/>
      <w:r w:rsidRPr="00C94CD6">
        <w:t>",  /</w:t>
      </w:r>
      <w:proofErr w:type="gramEnd"/>
      <w:r w:rsidRPr="00C94CD6">
        <w:t>/ Unique</w:t>
      </w:r>
    </w:p>
    <w:p w14:paraId="0FB393A3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roductId</w:t>
      </w:r>
      <w:proofErr w:type="spellEnd"/>
      <w:r w:rsidRPr="00C94CD6">
        <w:t>": "int</w:t>
      </w:r>
      <w:proofErr w:type="gramStart"/>
      <w:r w:rsidRPr="00C94CD6">
        <w:t>",  /</w:t>
      </w:r>
      <w:proofErr w:type="gramEnd"/>
      <w:r w:rsidRPr="00C94CD6">
        <w:t>/ Foreign Key reference to `Products`</w:t>
      </w:r>
    </w:p>
    <w:p w14:paraId="77339F37" w14:textId="77777777" w:rsidR="00C94CD6" w:rsidRPr="00C94CD6" w:rsidRDefault="00C94CD6" w:rsidP="00C94CD6">
      <w:pPr>
        <w:pStyle w:val="NoSpacing"/>
      </w:pPr>
      <w:r w:rsidRPr="00C94CD6">
        <w:t xml:space="preserve">  "Quantity": "int",</w:t>
      </w:r>
    </w:p>
    <w:p w14:paraId="126FFA5E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UserId</w:t>
      </w:r>
      <w:proofErr w:type="spellEnd"/>
      <w:r w:rsidRPr="00C94CD6">
        <w:t>": "int</w:t>
      </w:r>
      <w:proofErr w:type="gramStart"/>
      <w:r w:rsidRPr="00C94CD6">
        <w:t>",  /</w:t>
      </w:r>
      <w:proofErr w:type="gramEnd"/>
      <w:r w:rsidRPr="00C94CD6">
        <w:t>/ Foreign Key reference to `Users`</w:t>
      </w:r>
    </w:p>
    <w:p w14:paraId="6CE4A583" w14:textId="77777777" w:rsidR="00C94CD6" w:rsidRPr="00C94CD6" w:rsidRDefault="00C94CD6" w:rsidP="00C94CD6">
      <w:pPr>
        <w:pStyle w:val="NoSpacing"/>
      </w:pPr>
      <w:r w:rsidRPr="00C94CD6">
        <w:t xml:space="preserve">  "Status": "string",</w:t>
      </w:r>
    </w:p>
    <w:p w14:paraId="1AAE89BA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aymentId</w:t>
      </w:r>
      <w:proofErr w:type="spellEnd"/>
      <w:r w:rsidRPr="00C94CD6">
        <w:t>": "int</w:t>
      </w:r>
      <w:proofErr w:type="gramStart"/>
      <w:r w:rsidRPr="00C94CD6">
        <w:t>",  /</w:t>
      </w:r>
      <w:proofErr w:type="gramEnd"/>
      <w:r w:rsidRPr="00C94CD6">
        <w:t>/ Foreign Key reference to `Payment`</w:t>
      </w:r>
    </w:p>
    <w:p w14:paraId="34E67738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OrderDate</w:t>
      </w:r>
      <w:proofErr w:type="spellEnd"/>
      <w:r w:rsidRPr="00C94CD6">
        <w:t>": "datetime"</w:t>
      </w:r>
    </w:p>
    <w:p w14:paraId="0878603C" w14:textId="77777777" w:rsidR="00C94CD6" w:rsidRDefault="00C94CD6" w:rsidP="00C94CD6">
      <w:pPr>
        <w:pStyle w:val="NoSpacing"/>
      </w:pPr>
      <w:r w:rsidRPr="00C94CD6">
        <w:t>}</w:t>
      </w:r>
    </w:p>
    <w:p w14:paraId="0473AD45" w14:textId="77777777" w:rsidR="00C94CD6" w:rsidRPr="00C94CD6" w:rsidRDefault="00C94CD6" w:rsidP="00C94CD6">
      <w:pPr>
        <w:pStyle w:val="NoSpacing"/>
      </w:pPr>
    </w:p>
    <w:p w14:paraId="0D109CD1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6. CONTACT Table</w:t>
      </w:r>
    </w:p>
    <w:p w14:paraId="515CA82F" w14:textId="77777777" w:rsidR="00C94CD6" w:rsidRPr="00C94CD6" w:rsidRDefault="00C94CD6" w:rsidP="00C94CD6">
      <w:pPr>
        <w:pStyle w:val="NoSpacing"/>
        <w:numPr>
          <w:ilvl w:val="0"/>
          <w:numId w:val="16"/>
        </w:numPr>
      </w:pPr>
      <w:r w:rsidRPr="00C94CD6">
        <w:t>Container Name: Contact</w:t>
      </w:r>
    </w:p>
    <w:p w14:paraId="6AACFDFF" w14:textId="77777777" w:rsidR="00C94CD6" w:rsidRPr="00C94CD6" w:rsidRDefault="00C94CD6" w:rsidP="00C94CD6">
      <w:pPr>
        <w:pStyle w:val="NoSpacing"/>
        <w:numPr>
          <w:ilvl w:val="0"/>
          <w:numId w:val="16"/>
        </w:numPr>
      </w:pPr>
      <w:r w:rsidRPr="00C94CD6">
        <w:t>Partition Key: /</w:t>
      </w:r>
      <w:proofErr w:type="spellStart"/>
      <w:r w:rsidRPr="00C94CD6">
        <w:t>ContactId</w:t>
      </w:r>
      <w:proofErr w:type="spellEnd"/>
    </w:p>
    <w:p w14:paraId="4DCFA1AC" w14:textId="35A4EDAE" w:rsidR="00C94CD6" w:rsidRPr="00C94CD6" w:rsidRDefault="00C94CD6" w:rsidP="00C94CD6">
      <w:pPr>
        <w:pStyle w:val="NoSpacing"/>
        <w:numPr>
          <w:ilvl w:val="0"/>
          <w:numId w:val="16"/>
        </w:numPr>
      </w:pPr>
      <w:r w:rsidRPr="00C94CD6">
        <w:t>Schema:</w:t>
      </w:r>
      <w:r>
        <w:t xml:space="preserve"> </w:t>
      </w:r>
      <w:proofErr w:type="spellStart"/>
      <w:r w:rsidRPr="00C94CD6">
        <w:t>json</w:t>
      </w:r>
      <w:proofErr w:type="spellEnd"/>
    </w:p>
    <w:p w14:paraId="3453AFDE" w14:textId="77777777" w:rsidR="00C94CD6" w:rsidRPr="00C94CD6" w:rsidRDefault="00C94CD6" w:rsidP="00C94CD6">
      <w:pPr>
        <w:pStyle w:val="NoSpacing"/>
      </w:pPr>
      <w:r w:rsidRPr="00C94CD6">
        <w:t>{</w:t>
      </w:r>
    </w:p>
    <w:p w14:paraId="098EB84F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ontactId</w:t>
      </w:r>
      <w:proofErr w:type="spellEnd"/>
      <w:r w:rsidRPr="00C94CD6">
        <w:t>": "int",</w:t>
      </w:r>
    </w:p>
    <w:p w14:paraId="43416E50" w14:textId="77777777" w:rsidR="00C94CD6" w:rsidRPr="00C94CD6" w:rsidRDefault="00C94CD6" w:rsidP="00C94CD6">
      <w:pPr>
        <w:pStyle w:val="NoSpacing"/>
      </w:pPr>
      <w:r w:rsidRPr="00C94CD6">
        <w:t xml:space="preserve">  "Name": "string",</w:t>
      </w:r>
    </w:p>
    <w:p w14:paraId="4031D512" w14:textId="77777777" w:rsidR="00C94CD6" w:rsidRPr="00C94CD6" w:rsidRDefault="00C94CD6" w:rsidP="00C94CD6">
      <w:pPr>
        <w:pStyle w:val="NoSpacing"/>
      </w:pPr>
      <w:r w:rsidRPr="00C94CD6">
        <w:t xml:space="preserve">  "Email": "string",</w:t>
      </w:r>
    </w:p>
    <w:p w14:paraId="52C7DD7E" w14:textId="77777777" w:rsidR="00C94CD6" w:rsidRPr="00C94CD6" w:rsidRDefault="00C94CD6" w:rsidP="00C94CD6">
      <w:pPr>
        <w:pStyle w:val="NoSpacing"/>
      </w:pPr>
      <w:r w:rsidRPr="00C94CD6">
        <w:t xml:space="preserve">  "Subject": "string",</w:t>
      </w:r>
    </w:p>
    <w:p w14:paraId="58890F53" w14:textId="77777777" w:rsidR="00C94CD6" w:rsidRPr="00C94CD6" w:rsidRDefault="00C94CD6" w:rsidP="00C94CD6">
      <w:pPr>
        <w:pStyle w:val="NoSpacing"/>
      </w:pPr>
      <w:r w:rsidRPr="00C94CD6">
        <w:t xml:space="preserve">  "Message": "string",</w:t>
      </w:r>
    </w:p>
    <w:p w14:paraId="1D1DDA37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reatedDate</w:t>
      </w:r>
      <w:proofErr w:type="spellEnd"/>
      <w:r w:rsidRPr="00C94CD6">
        <w:t>": "datetime"</w:t>
      </w:r>
    </w:p>
    <w:p w14:paraId="1D493B83" w14:textId="77777777" w:rsidR="00C94CD6" w:rsidRPr="00C94CD6" w:rsidRDefault="00C94CD6" w:rsidP="00C94CD6">
      <w:pPr>
        <w:pStyle w:val="NoSpacing"/>
      </w:pPr>
      <w:r w:rsidRPr="00C94CD6">
        <w:t>}</w:t>
      </w:r>
    </w:p>
    <w:p w14:paraId="1D7CC7AA" w14:textId="77777777" w:rsidR="00C94CD6" w:rsidRPr="00C94CD6" w:rsidRDefault="00C94CD6" w:rsidP="00C94CD6">
      <w:pPr>
        <w:rPr>
          <w:b/>
          <w:bCs/>
        </w:rPr>
      </w:pPr>
      <w:r w:rsidRPr="00C94CD6">
        <w:rPr>
          <w:b/>
          <w:bCs/>
        </w:rPr>
        <w:t>7. PAYMENT Table</w:t>
      </w:r>
    </w:p>
    <w:p w14:paraId="57048BA4" w14:textId="77777777" w:rsidR="00C94CD6" w:rsidRPr="00C94CD6" w:rsidRDefault="00C94CD6" w:rsidP="00C94CD6">
      <w:pPr>
        <w:pStyle w:val="NoSpacing"/>
        <w:numPr>
          <w:ilvl w:val="0"/>
          <w:numId w:val="17"/>
        </w:numPr>
      </w:pPr>
      <w:r w:rsidRPr="00C94CD6">
        <w:t>Container Name: Payment</w:t>
      </w:r>
    </w:p>
    <w:p w14:paraId="646DE5F9" w14:textId="3A94977E" w:rsidR="00C94CD6" w:rsidRPr="00C94CD6" w:rsidRDefault="00C94CD6" w:rsidP="00C94CD6">
      <w:pPr>
        <w:pStyle w:val="NoSpacing"/>
        <w:numPr>
          <w:ilvl w:val="0"/>
          <w:numId w:val="17"/>
        </w:numPr>
      </w:pPr>
      <w:r w:rsidRPr="00C94CD6">
        <w:t>Partition Key: /</w:t>
      </w:r>
      <w:proofErr w:type="spellStart"/>
      <w:r w:rsidRPr="00C94CD6">
        <w:t>PaymentI</w:t>
      </w:r>
      <w:proofErr w:type="spellEnd"/>
    </w:p>
    <w:p w14:paraId="671C61AA" w14:textId="77777777" w:rsidR="00C94CD6" w:rsidRPr="00C94CD6" w:rsidRDefault="00C94CD6" w:rsidP="00C94CD6">
      <w:pPr>
        <w:pStyle w:val="NoSpacing"/>
        <w:numPr>
          <w:ilvl w:val="0"/>
          <w:numId w:val="17"/>
        </w:numPr>
      </w:pPr>
      <w:r w:rsidRPr="00C94CD6">
        <w:t>Schema:</w:t>
      </w:r>
    </w:p>
    <w:p w14:paraId="69090551" w14:textId="77777777" w:rsidR="00C94CD6" w:rsidRPr="00C94CD6" w:rsidRDefault="00C94CD6" w:rsidP="00C94CD6">
      <w:pPr>
        <w:pStyle w:val="NoSpacing"/>
      </w:pPr>
      <w:r w:rsidRPr="00C94CD6">
        <w:t>{</w:t>
      </w:r>
    </w:p>
    <w:p w14:paraId="1A1DEE30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aymentId</w:t>
      </w:r>
      <w:proofErr w:type="spellEnd"/>
      <w:r w:rsidRPr="00C94CD6">
        <w:t>": "int",</w:t>
      </w:r>
    </w:p>
    <w:p w14:paraId="09476149" w14:textId="77777777" w:rsidR="00C94CD6" w:rsidRPr="00C94CD6" w:rsidRDefault="00C94CD6" w:rsidP="00C94CD6">
      <w:pPr>
        <w:pStyle w:val="NoSpacing"/>
      </w:pPr>
      <w:r w:rsidRPr="00C94CD6">
        <w:t xml:space="preserve">  "Name": "string",</w:t>
      </w:r>
    </w:p>
    <w:p w14:paraId="126BE9B1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ardNo</w:t>
      </w:r>
      <w:proofErr w:type="spellEnd"/>
      <w:r w:rsidRPr="00C94CD6">
        <w:t>": "string",</w:t>
      </w:r>
    </w:p>
    <w:p w14:paraId="50F0D94E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ExpiryDate</w:t>
      </w:r>
      <w:proofErr w:type="spellEnd"/>
      <w:r w:rsidRPr="00C94CD6">
        <w:t>": "string",</w:t>
      </w:r>
    </w:p>
    <w:p w14:paraId="42CD7368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CvvNo</w:t>
      </w:r>
      <w:proofErr w:type="spellEnd"/>
      <w:r w:rsidRPr="00C94CD6">
        <w:t>": "int",</w:t>
      </w:r>
    </w:p>
    <w:p w14:paraId="5ED1301A" w14:textId="77777777" w:rsidR="00C94CD6" w:rsidRPr="00C94CD6" w:rsidRDefault="00C94CD6" w:rsidP="00C94CD6">
      <w:pPr>
        <w:pStyle w:val="NoSpacing"/>
      </w:pPr>
      <w:r w:rsidRPr="00C94CD6">
        <w:t xml:space="preserve">  "Address": "string",</w:t>
      </w:r>
    </w:p>
    <w:p w14:paraId="1A2F2EB0" w14:textId="77777777" w:rsidR="00C94CD6" w:rsidRPr="00C94CD6" w:rsidRDefault="00C94CD6" w:rsidP="00C94CD6">
      <w:pPr>
        <w:pStyle w:val="NoSpacing"/>
      </w:pPr>
      <w:r w:rsidRPr="00C94CD6">
        <w:t xml:space="preserve">  "</w:t>
      </w:r>
      <w:proofErr w:type="spellStart"/>
      <w:r w:rsidRPr="00C94CD6">
        <w:t>PaymentMode</w:t>
      </w:r>
      <w:proofErr w:type="spellEnd"/>
      <w:r w:rsidRPr="00C94CD6">
        <w:t>": "string"</w:t>
      </w:r>
    </w:p>
    <w:p w14:paraId="1F1ED63A" w14:textId="77777777" w:rsidR="00C94CD6" w:rsidRPr="00C94CD6" w:rsidRDefault="00C94CD6" w:rsidP="00C94CD6">
      <w:pPr>
        <w:pStyle w:val="NoSpacing"/>
      </w:pPr>
      <w:r w:rsidRPr="00C94CD6">
        <w:t>}</w:t>
      </w:r>
    </w:p>
    <w:p w14:paraId="34EE5110" w14:textId="7D0D4310" w:rsidR="00C94CD6" w:rsidRDefault="00C94CD6"/>
    <w:sectPr w:rsidR="00C94C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3F21"/>
    <w:multiLevelType w:val="hybridMultilevel"/>
    <w:tmpl w:val="16681A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C9C"/>
    <w:multiLevelType w:val="hybridMultilevel"/>
    <w:tmpl w:val="A51221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5A1C"/>
    <w:multiLevelType w:val="hybridMultilevel"/>
    <w:tmpl w:val="676292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8B2"/>
    <w:multiLevelType w:val="multilevel"/>
    <w:tmpl w:val="E52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D7351"/>
    <w:multiLevelType w:val="hybridMultilevel"/>
    <w:tmpl w:val="70446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5232"/>
    <w:multiLevelType w:val="hybridMultilevel"/>
    <w:tmpl w:val="40962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1B5F"/>
    <w:multiLevelType w:val="multilevel"/>
    <w:tmpl w:val="909C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80864"/>
    <w:multiLevelType w:val="multilevel"/>
    <w:tmpl w:val="4470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44B65"/>
    <w:multiLevelType w:val="multilevel"/>
    <w:tmpl w:val="2EB4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84925"/>
    <w:multiLevelType w:val="hybridMultilevel"/>
    <w:tmpl w:val="84844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87C9A"/>
    <w:multiLevelType w:val="multilevel"/>
    <w:tmpl w:val="DF76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B0659"/>
    <w:multiLevelType w:val="hybridMultilevel"/>
    <w:tmpl w:val="4CD4C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4037"/>
    <w:multiLevelType w:val="multilevel"/>
    <w:tmpl w:val="897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B1AE5"/>
    <w:multiLevelType w:val="multilevel"/>
    <w:tmpl w:val="076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A77D47"/>
    <w:multiLevelType w:val="multilevel"/>
    <w:tmpl w:val="C7AA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73E52"/>
    <w:multiLevelType w:val="hybridMultilevel"/>
    <w:tmpl w:val="2D103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5E1D"/>
    <w:multiLevelType w:val="multilevel"/>
    <w:tmpl w:val="83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395202">
    <w:abstractNumId w:val="8"/>
  </w:num>
  <w:num w:numId="2" w16cid:durableId="1187135197">
    <w:abstractNumId w:val="7"/>
  </w:num>
  <w:num w:numId="3" w16cid:durableId="1860048841">
    <w:abstractNumId w:val="12"/>
  </w:num>
  <w:num w:numId="4" w16cid:durableId="99615575">
    <w:abstractNumId w:val="3"/>
  </w:num>
  <w:num w:numId="5" w16cid:durableId="1980988992">
    <w:abstractNumId w:val="13"/>
  </w:num>
  <w:num w:numId="6" w16cid:durableId="325284082">
    <w:abstractNumId w:val="10"/>
  </w:num>
  <w:num w:numId="7" w16cid:durableId="143620897">
    <w:abstractNumId w:val="14"/>
  </w:num>
  <w:num w:numId="8" w16cid:durableId="7293896">
    <w:abstractNumId w:val="6"/>
  </w:num>
  <w:num w:numId="9" w16cid:durableId="383407585">
    <w:abstractNumId w:val="16"/>
  </w:num>
  <w:num w:numId="10" w16cid:durableId="1646735029">
    <w:abstractNumId w:val="11"/>
  </w:num>
  <w:num w:numId="11" w16cid:durableId="519010925">
    <w:abstractNumId w:val="1"/>
  </w:num>
  <w:num w:numId="12" w16cid:durableId="268391930">
    <w:abstractNumId w:val="5"/>
  </w:num>
  <w:num w:numId="13" w16cid:durableId="1047952239">
    <w:abstractNumId w:val="9"/>
  </w:num>
  <w:num w:numId="14" w16cid:durableId="145359527">
    <w:abstractNumId w:val="15"/>
  </w:num>
  <w:num w:numId="15" w16cid:durableId="889146052">
    <w:abstractNumId w:val="4"/>
  </w:num>
  <w:num w:numId="16" w16cid:durableId="1673412578">
    <w:abstractNumId w:val="2"/>
  </w:num>
  <w:num w:numId="17" w16cid:durableId="25094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D6"/>
    <w:rsid w:val="000277E9"/>
    <w:rsid w:val="00C94CD6"/>
    <w:rsid w:val="00D44416"/>
    <w:rsid w:val="00E0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4D1A"/>
  <w15:chartTrackingRefBased/>
  <w15:docId w15:val="{E67470AA-EA31-4A1C-911B-82095366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C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C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C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C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C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C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4E38-8016-4570-BD9E-39A1F31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IN KUMAR</dc:creator>
  <cp:keywords/>
  <dc:description/>
  <cp:lastModifiedBy>ROAIN KUMAR</cp:lastModifiedBy>
  <cp:revision>2</cp:revision>
  <dcterms:created xsi:type="dcterms:W3CDTF">2024-11-12T05:39:00Z</dcterms:created>
  <dcterms:modified xsi:type="dcterms:W3CDTF">2024-11-12T05:39:00Z</dcterms:modified>
</cp:coreProperties>
</file>